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EF163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7D33129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2B5C2A6E" w14:textId="77777777" w:rsidR="006B09CB" w:rsidRDefault="00FB082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9D48B37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B09CB" w14:paraId="2DCEB88A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D7ADF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F9833" w14:textId="7F674352" w:rsidR="006B09CB" w:rsidRDefault="00FB0827" w:rsidP="005D69E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大学英语</w:t>
            </w:r>
            <w:r w:rsidR="005D69E5"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 w:rsidR="005D69E5"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6B09CB" w14:paraId="31346A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E8A6211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DE12182" w14:textId="45B88D30" w:rsidR="006B09CB" w:rsidRDefault="005D69E5" w:rsidP="00653786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0020004</w:t>
            </w:r>
          </w:p>
        </w:tc>
        <w:tc>
          <w:tcPr>
            <w:tcW w:w="1314" w:type="dxa"/>
            <w:vAlign w:val="center"/>
          </w:tcPr>
          <w:p w14:paraId="50CF5177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7528E2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5AE3A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7F79C50" w14:textId="3C759050" w:rsidR="006B09CB" w:rsidRDefault="005D69E5" w:rsidP="005D69E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B0827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B09CB" w14:paraId="0A4D6F4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B537E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EEDAAB" w14:textId="77777777" w:rsidR="006B09CB" w:rsidRDefault="006B09C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E47C06A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AD8A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9B01B2C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0F4EC2" w14:textId="0024225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6B09CB" w14:paraId="165BF7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B2A19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ED79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36432BD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5FB1F8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DF45D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2A45BA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6B09CB" w14:paraId="35F3D9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2CCC39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EA39E12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时间：          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地点：</w:t>
            </w:r>
          </w:p>
        </w:tc>
      </w:tr>
      <w:tr w:rsidR="006B09CB" w14:paraId="07940C6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EECF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A38E39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【外教社随行课堂</w:t>
            </w:r>
            <w:r>
              <w:rPr>
                <w:rFonts w:eastAsia="黑体"/>
                <w:kern w:val="0"/>
                <w:sz w:val="21"/>
                <w:szCs w:val="21"/>
              </w:rPr>
              <w:t>https://course.sflep.com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】</w:t>
            </w:r>
          </w:p>
        </w:tc>
      </w:tr>
      <w:tr w:rsidR="006B09CB" w14:paraId="3E46B90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5ABBFD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EAF2A5" w14:textId="6B890277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.《全新版大学进阶英语综合教程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思政智慧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吴晓真，陈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上海外语教育出版社，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3</w:t>
            </w:r>
          </w:p>
          <w:p w14:paraId="286B7A7C" w14:textId="70DF15D1" w:rsidR="006B09CB" w:rsidRDefault="00FB0827" w:rsidP="00946B7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大学英语听说教程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（第二版）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智慧版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陈向京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23</w:t>
            </w:r>
          </w:p>
        </w:tc>
      </w:tr>
      <w:tr w:rsidR="006B09CB" w14:paraId="0D9AC74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4C3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52796" w14:textId="0A539280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.《新视野大学英语（第四版）长篇阅读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》，郑树棠主编，外语教学与研究出版社，2023  </w:t>
            </w:r>
          </w:p>
          <w:p w14:paraId="190C72BF" w14:textId="71F89D10" w:rsidR="006B09CB" w:rsidRDefault="00FB0827" w:rsidP="00946B7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全新版大学进阶英语综合教程综合训练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》，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季佩英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编，上海外语教育出版社，2022</w:t>
            </w:r>
          </w:p>
        </w:tc>
      </w:tr>
    </w:tbl>
    <w:p w14:paraId="05DBC9FC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708"/>
        <w:gridCol w:w="3686"/>
        <w:gridCol w:w="1701"/>
        <w:gridCol w:w="2376"/>
      </w:tblGrid>
      <w:tr w:rsidR="006B09CB" w14:paraId="4CECC2D8" w14:textId="77777777">
        <w:trPr>
          <w:trHeight w:val="454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07E32" w14:textId="77777777" w:rsidR="006B09CB" w:rsidRDefault="00FB082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4E56201A" w14:textId="77777777" w:rsidR="006B09CB" w:rsidRDefault="00FB082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A5A6A" w14:textId="77777777" w:rsidR="006B09CB" w:rsidRDefault="00FB082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6D99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85F4C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09CB" w14:paraId="3F05D6D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2B01" w14:textId="4269A2D1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7D35ADA9" w14:textId="69530908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4269B" w14:textId="2A735BF4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1 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>Ocean Exploration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2A59C5AD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51014E9F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A31FC42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2AA7494B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EB38980" w14:textId="77777777" w:rsidR="006B09CB" w:rsidRDefault="00FB0827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EE9B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9968B" w14:textId="744D5538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2F38B4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342A6CD" w14:textId="045F3C30" w:rsidR="006B09CB" w:rsidRDefault="00946B7E" w:rsidP="002F38B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2F38B4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6B09CB" w14:paraId="13F2FC8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FF07" w14:textId="0578C087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D149D7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AE9A39E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0369F84" w14:textId="3EEDDB03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270DB" w14:textId="656F4C92" w:rsidR="006B09CB" w:rsidRDefault="00FB0827">
            <w:pPr>
              <w:snapToGrid w:val="0"/>
              <w:spacing w:line="288" w:lineRule="auto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>Ocean Exploration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-Practice 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4F005C99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5BED27A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34173C3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A6DB7D5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6CE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E0200" w14:textId="63E49FA9" w:rsidR="00946B7E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2F38B4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2823E185" w14:textId="336D0748" w:rsidR="005D69E5" w:rsidRPr="005D69E5" w:rsidRDefault="005D69E5" w:rsidP="00946B7E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；</w:t>
            </w:r>
          </w:p>
          <w:p w14:paraId="6ADF84DA" w14:textId="3E6CC2AF" w:rsidR="00946B7E" w:rsidRDefault="00946B7E" w:rsidP="00946B7E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平台</w:t>
            </w:r>
            <w:r w:rsidR="004F40B9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练习</w:t>
            </w:r>
            <w:r w:rsidR="005D69E5"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1</w:t>
            </w:r>
            <w:r w:rsidR="002F38B4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96D5F70" w14:textId="3A36D465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62283D">
              <w:rPr>
                <w:rFonts w:eastAsia="SimSun"/>
                <w:kern w:val="0"/>
                <w:sz w:val="21"/>
                <w:szCs w:val="21"/>
              </w:rPr>
              <w:t xml:space="preserve">Unit </w:t>
            </w:r>
            <w:r>
              <w:rPr>
                <w:rFonts w:eastAsia="SimSun" w:hint="eastAsia"/>
                <w:kern w:val="0"/>
                <w:sz w:val="21"/>
                <w:szCs w:val="21"/>
              </w:rPr>
              <w:t>2</w:t>
            </w:r>
            <w:r w:rsidR="002F38B4">
              <w:rPr>
                <w:rFonts w:eastAsia="SimSun" w:hint="eastAsia"/>
                <w:kern w:val="0"/>
                <w:sz w:val="21"/>
                <w:szCs w:val="21"/>
              </w:rPr>
              <w:t>。</w:t>
            </w:r>
          </w:p>
        </w:tc>
      </w:tr>
      <w:tr w:rsidR="006B09CB" w14:paraId="49746E59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F2474" w14:textId="0D8C3860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04B66CAE" w14:textId="5007F348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41AB4" w14:textId="129C1436" w:rsidR="00946B7E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China in</w:t>
            </w:r>
            <w:r>
              <w:rPr>
                <w:b/>
                <w:sz w:val="20"/>
                <w:szCs w:val="20"/>
              </w:rPr>
              <w:t xml:space="preserve"> Transition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0B514A07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4891B1D4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185FF034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lastRenderedPageBreak/>
              <w:t>Text Structure</w:t>
            </w:r>
          </w:p>
          <w:p w14:paraId="338EBABB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5741079" w14:textId="059E687C" w:rsidR="006B09CB" w:rsidRDefault="00946B7E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8D3D1" w14:textId="30634B53" w:rsidR="006B09CB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lastRenderedPageBreak/>
              <w:t>讲述教学法、讨论教学法、</w:t>
            </w:r>
            <w:r w:rsidRPr="00EC370B">
              <w:rPr>
                <w:rFonts w:eastAsia="SimSun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5C6AB" w14:textId="02B44462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2F38B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7D2B4F1" w14:textId="747282F5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2F38B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6B09CB" w14:paraId="648A19B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1C49" w14:textId="6BE14AA1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08" w:type="dxa"/>
          </w:tcPr>
          <w:p w14:paraId="08DBC8B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2B067DA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8CFFB1" w14:textId="7538BA79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78814" w14:textId="0F783AF0" w:rsidR="00946B7E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China in</w:t>
            </w:r>
            <w:r>
              <w:rPr>
                <w:b/>
                <w:sz w:val="20"/>
                <w:szCs w:val="20"/>
              </w:rPr>
              <w:t xml:space="preserve"> Transition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3E282E1D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267DF14B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489E8D28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3DC80C6" w14:textId="059A193E" w:rsidR="006B09CB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14FA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A059A" w14:textId="06E084FE" w:rsidR="00946B7E" w:rsidRDefault="00946B7E" w:rsidP="00946B7E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  <w:r w:rsidR="002F38B4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；</w:t>
            </w:r>
          </w:p>
          <w:p w14:paraId="1D673BDA" w14:textId="0896ACA2" w:rsidR="000F7BCE" w:rsidRPr="000F7BCE" w:rsidRDefault="000F7BCE" w:rsidP="00946B7E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；</w:t>
            </w:r>
          </w:p>
          <w:p w14:paraId="1ACFA4AD" w14:textId="7B9CFE6E" w:rsidR="00946B7E" w:rsidRDefault="00946B7E" w:rsidP="00946B7E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</w:t>
            </w:r>
            <w:r w:rsidR="005D6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套四级题</w:t>
            </w:r>
            <w:r w:rsidR="002F38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2AED51B2" w14:textId="2F75B02B" w:rsidR="00946B7E" w:rsidRDefault="00946B7E" w:rsidP="00946B7E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测试</w:t>
            </w:r>
            <w:r w:rsidR="005D69E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="002F38B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5C7A8D43" w14:textId="7003B04B" w:rsidR="006B09CB" w:rsidRDefault="002F38B4" w:rsidP="002F38B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62283D">
              <w:rPr>
                <w:rFonts w:eastAsia="SimSun"/>
                <w:kern w:val="0"/>
                <w:sz w:val="21"/>
                <w:szCs w:val="21"/>
              </w:rPr>
              <w:t xml:space="preserve">Unit </w:t>
            </w:r>
            <w:r>
              <w:rPr>
                <w:rFonts w:eastAsia="SimSun" w:hint="eastAsia"/>
                <w:kern w:val="0"/>
                <w:sz w:val="21"/>
                <w:szCs w:val="21"/>
              </w:rPr>
              <w:t>3</w:t>
            </w:r>
            <w:r>
              <w:rPr>
                <w:rFonts w:eastAsia="SimSun" w:hint="eastAsia"/>
                <w:kern w:val="0"/>
                <w:sz w:val="21"/>
                <w:szCs w:val="21"/>
              </w:rPr>
              <w:t>。</w:t>
            </w:r>
          </w:p>
        </w:tc>
      </w:tr>
      <w:tr w:rsidR="006B09CB" w14:paraId="385BAC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A0555" w14:textId="35AD0BB6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187B650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0DF542C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2ACF048" w14:textId="30481BC6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CB670" w14:textId="1ED2C8C8" w:rsidR="00946B7E" w:rsidRPr="00A87346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7BB919F0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72515FC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4C91986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21E4ED44" w14:textId="77777777" w:rsidR="00D96376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36DD2645" w14:textId="666F1D65" w:rsidR="006B09CB" w:rsidRDefault="00D96376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1EE6B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F07E" w14:textId="294597EA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2F38B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7A1B0695" w14:textId="6DE1B4C3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2F38B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。</w:t>
            </w:r>
          </w:p>
          <w:p w14:paraId="5A4F8986" w14:textId="29F04E19" w:rsidR="006B09CB" w:rsidRDefault="006B09CB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B09CB" w14:paraId="07FE40D4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5D25F" w14:textId="04B538B6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6A644AE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49B135B" w14:textId="41EEE13C" w:rsidR="006B09CB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DC21B" w14:textId="1279CA14" w:rsidR="00946B7E" w:rsidRPr="00A87346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15B881F9" w14:textId="77777777" w:rsidR="002F38B4" w:rsidRDefault="002F38B4" w:rsidP="002F38B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625EEF78" w14:textId="77777777" w:rsidR="002F38B4" w:rsidRDefault="002F38B4" w:rsidP="002F38B4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0D70705F" w14:textId="77777777" w:rsidR="006B09CB" w:rsidRDefault="002F38B4" w:rsidP="00D96376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Reading</w:t>
            </w:r>
          </w:p>
          <w:p w14:paraId="6C4258CE" w14:textId="2D93B63E" w:rsidR="00ED2510" w:rsidRDefault="00ED2510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5D35E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随堂测试、练习教学法、解决问题学习法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C2826" w14:textId="559244DD" w:rsidR="002F38B4" w:rsidRDefault="002F38B4" w:rsidP="002F38B4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；</w:t>
            </w:r>
          </w:p>
          <w:p w14:paraId="453D970E" w14:textId="54B8C4D3" w:rsidR="000F7BCE" w:rsidRPr="000F7BCE" w:rsidRDefault="000F7BCE" w:rsidP="002F38B4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；</w:t>
            </w:r>
          </w:p>
          <w:p w14:paraId="2E6C5D06" w14:textId="638473A3" w:rsidR="002F38B4" w:rsidRDefault="002F38B4" w:rsidP="002F38B4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</w:t>
            </w:r>
            <w:r w:rsidR="004F40B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  <w:r w:rsidR="005D69E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1F9A92CB" w14:textId="3B8FB99E" w:rsidR="006B09CB" w:rsidRDefault="006B09CB" w:rsidP="002F38B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46B7E" w14:paraId="354F6B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9B8A4" w14:textId="2BAD6C7D" w:rsidR="00946B7E" w:rsidRDefault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4FFD4B30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33A4196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F2E678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D804E4D" w14:textId="135CB5F0" w:rsidR="00946B7E" w:rsidRDefault="005D6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6E133" w14:textId="51507D7F" w:rsidR="00946B7E" w:rsidRPr="00A87346" w:rsidRDefault="00946B7E" w:rsidP="00360B0C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4 Women Nobel Prize </w:t>
            </w:r>
            <w:r w:rsidRPr="00A87346">
              <w:rPr>
                <w:b/>
                <w:sz w:val="20"/>
                <w:szCs w:val="20"/>
              </w:rPr>
              <w:t>Winner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72AA3751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7191DCF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69993995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3642E97D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45F64287" w14:textId="40042A84" w:rsidR="00946B7E" w:rsidRDefault="00946B7E" w:rsidP="00D96376">
            <w:pPr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1A33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</w:t>
            </w:r>
            <w:r>
              <w:rPr>
                <w:rFonts w:eastAsiaTheme="minorEastAsia"/>
                <w:kern w:val="0"/>
                <w:sz w:val="20"/>
                <w:szCs w:val="20"/>
              </w:rPr>
              <w:t>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DD228" w14:textId="0EFB1736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2F38B4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7BE7B6A" w14:textId="6F354600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5D69E5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690664A1" w14:textId="419188A5" w:rsidR="005D69E5" w:rsidRDefault="005D69E5" w:rsidP="00946B7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准备期中考试。</w:t>
            </w:r>
          </w:p>
        </w:tc>
      </w:tr>
      <w:tr w:rsidR="00946B7E" w14:paraId="77A26108" w14:textId="77777777" w:rsidTr="002F38B4">
        <w:trPr>
          <w:trHeight w:val="70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C2B1B" w14:textId="5A9C8394" w:rsidR="00946B7E" w:rsidRDefault="005D69E5" w:rsidP="002F38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793E73A3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E72355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D435C1B" w14:textId="68D6A3C2" w:rsidR="00946B7E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A7D67" w14:textId="721E7D70" w:rsidR="00946B7E" w:rsidRPr="00A87346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4 Women Nobel Prize</w:t>
            </w:r>
            <w:r w:rsidR="002F38B4"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  <w:r w:rsidRPr="00A87346">
              <w:rPr>
                <w:b/>
                <w:sz w:val="20"/>
                <w:szCs w:val="20"/>
              </w:rPr>
              <w:t xml:space="preserve"> Winner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5D29958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1F5B712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1211D093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40210DC1" w14:textId="16BF25D4" w:rsidR="00946B7E" w:rsidRDefault="00ED2510" w:rsidP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97FC7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FF460" w14:textId="51AC12EC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2F38B4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5576EDFC" w14:textId="5C03E43D" w:rsidR="00946B7E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刷第</w:t>
            </w:r>
            <w:r w:rsidR="000F7B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二</w:t>
            </w: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套四级题</w:t>
            </w:r>
            <w:r w:rsidR="002F38B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043EC89A" w14:textId="6A5DE5E1" w:rsidR="005D69E5" w:rsidRPr="005D69E5" w:rsidRDefault="00946B7E" w:rsidP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527F94">
              <w:rPr>
                <w:rFonts w:eastAsia="SimSun"/>
                <w:kern w:val="0"/>
                <w:sz w:val="21"/>
                <w:szCs w:val="21"/>
              </w:rPr>
              <w:t>Unit</w:t>
            </w:r>
            <w:r w:rsidRPr="00067072"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  <w:r w:rsidRPr="00067072">
              <w:rPr>
                <w:rFonts w:ascii="SimSun" w:eastAsia="SimSun" w:hAnsi="SimSun" w:hint="eastAsia"/>
                <w:kern w:val="0"/>
                <w:sz w:val="21"/>
                <w:szCs w:val="21"/>
              </w:rPr>
              <w:t>5</w:t>
            </w:r>
            <w:r w:rsidR="005D69E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46B7E" w14:paraId="42795F90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16CBD" w14:textId="1744C309" w:rsidR="00946B7E" w:rsidRDefault="005D69E5" w:rsidP="002F38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396559D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0336186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E3106CE" w14:textId="1B37D28D" w:rsidR="00946B7E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3B219" w14:textId="1D1F8717" w:rsidR="00946B7E" w:rsidRPr="00A87346" w:rsidRDefault="00946B7E" w:rsidP="00946B7E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  <w:r w:rsidR="002F38B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5DC4532E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4FB7ED58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5E191671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037EE637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3CFF1366" w14:textId="36527471" w:rsidR="00946B7E" w:rsidRDefault="00946B7E" w:rsidP="00D96376">
            <w:pPr>
              <w:snapToGrid w:val="0"/>
              <w:spacing w:line="288" w:lineRule="auto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7FC09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65506" w14:textId="6C84C644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2F38B4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67ADCE7" w14:textId="3CB6FFF6" w:rsidR="00946B7E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2F38B4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946B7E" w14:paraId="623524F8" w14:textId="77777777" w:rsidTr="004F40B9">
        <w:trPr>
          <w:trHeight w:val="1824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3F965" w14:textId="3FD89E6A" w:rsidR="00946B7E" w:rsidRDefault="00946B7E" w:rsidP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5D69E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4193689D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F212F78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726DFAB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95F6B21" w14:textId="26ED705C" w:rsidR="00946B7E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9D1C" w14:textId="470383F9" w:rsidR="00946B7E" w:rsidRPr="00A87346" w:rsidRDefault="00946B7E" w:rsidP="00946B7E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  <w:r w:rsidR="002F38B4"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4C582E1D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6DEDDA6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58E1D49A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30A91904" w14:textId="6AA5F095" w:rsidR="00946B7E" w:rsidRDefault="00946B7E" w:rsidP="00D96376">
            <w:pPr>
              <w:snapToGrid w:val="0"/>
              <w:spacing w:line="288" w:lineRule="auto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17782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25ED" w14:textId="53865183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2F38B4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24D8F886" w14:textId="22630AB3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网作</w:t>
            </w:r>
            <w:r w:rsidR="000F7B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  <w:r w:rsidR="002F38B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7C93885E" w14:textId="4E7792F1" w:rsidR="00946B7E" w:rsidRDefault="00946B7E" w:rsidP="00946B7E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平台</w:t>
            </w:r>
            <w:r w:rsidR="004F40B9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练习</w:t>
            </w:r>
            <w:r w:rsidR="000F7BCE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4</w:t>
            </w:r>
            <w:r w:rsidR="002F38B4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79CDAB64" w14:textId="50D80740" w:rsidR="00946B7E" w:rsidRDefault="00BC066C" w:rsidP="002F38B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预习</w:t>
            </w:r>
            <w:r w:rsidRPr="00BC066C"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Unit 6</w:t>
            </w:r>
            <w:r w:rsidR="002F38B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5D69E5" w14:paraId="431549F7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CC5B9" w14:textId="22C370CF" w:rsidR="005D69E5" w:rsidRDefault="005D69E5" w:rsidP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708" w:type="dxa"/>
          </w:tcPr>
          <w:p w14:paraId="6FFA0852" w14:textId="37F4C2FF" w:rsidR="005D69E5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29510" w14:textId="0333AEB4" w:rsidR="005D69E5" w:rsidRPr="00A87346" w:rsidRDefault="005D69E5" w:rsidP="005D69E5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6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Human-Robo</w:t>
            </w:r>
            <w:r>
              <w:rPr>
                <w:b/>
                <w:sz w:val="20"/>
                <w:szCs w:val="20"/>
              </w:rPr>
              <w:t>t Relations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51AD6838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4840B48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58B181F3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2CD33B58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61E21E1" w14:textId="3E98604E" w:rsidR="005D69E5" w:rsidRDefault="005D69E5" w:rsidP="00D96376">
            <w:pPr>
              <w:snapToGrid w:val="0"/>
              <w:spacing w:line="288" w:lineRule="auto"/>
              <w:jc w:val="both"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6AAC0" w14:textId="4351C108" w:rsidR="005D69E5" w:rsidRDefault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9C192" w14:textId="77777777" w:rsidR="005D69E5" w:rsidRDefault="005D69E5" w:rsidP="005D69E5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；</w:t>
            </w:r>
          </w:p>
          <w:p w14:paraId="73D164CF" w14:textId="2A73C333" w:rsidR="005D69E5" w:rsidRDefault="005D69E5" w:rsidP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。</w:t>
            </w:r>
          </w:p>
        </w:tc>
      </w:tr>
      <w:tr w:rsidR="005D69E5" w14:paraId="71D5A2CE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EE5DA" w14:textId="2BD3B4C5" w:rsidR="005D69E5" w:rsidRDefault="005D69E5" w:rsidP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8" w:type="dxa"/>
          </w:tcPr>
          <w:p w14:paraId="6004A8C5" w14:textId="43E9908C" w:rsidR="005D69E5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97981" w14:textId="4DF096B7" w:rsidR="005D69E5" w:rsidRPr="00A87346" w:rsidRDefault="005D69E5" w:rsidP="005D69E5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6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Human-Robo</w:t>
            </w:r>
            <w:r>
              <w:rPr>
                <w:b/>
                <w:sz w:val="20"/>
                <w:szCs w:val="20"/>
              </w:rPr>
              <w:t>t Relations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-Practice</w:t>
            </w:r>
          </w:p>
          <w:p w14:paraId="3776EECE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68B41D5D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60D77264" w14:textId="77777777" w:rsidR="005D69E5" w:rsidRDefault="005D69E5" w:rsidP="005D69E5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2DCB7FD5" w14:textId="444C5EF6" w:rsidR="005D69E5" w:rsidRDefault="005D69E5" w:rsidP="00D96376">
            <w:pPr>
              <w:snapToGrid w:val="0"/>
              <w:spacing w:line="288" w:lineRule="auto"/>
              <w:jc w:val="both"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3E84A" w14:textId="094A469D" w:rsidR="005D69E5" w:rsidRDefault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0FC44" w14:textId="22381A66" w:rsidR="005D69E5" w:rsidRPr="000F7BCE" w:rsidRDefault="005D69E5" w:rsidP="005D69E5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032A5E33" w14:textId="74FCC3AC" w:rsidR="005D69E5" w:rsidRDefault="005D69E5" w:rsidP="005D69E5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刷第</w:t>
            </w:r>
            <w:r w:rsidR="000F7BC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三</w:t>
            </w: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套四级题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12235DE4" w14:textId="4C72CA3B" w:rsidR="005D69E5" w:rsidRDefault="005D69E5" w:rsidP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准备口试。</w:t>
            </w:r>
          </w:p>
        </w:tc>
      </w:tr>
      <w:tr w:rsidR="005D69E5" w14:paraId="46FED252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097A3" w14:textId="38D76709" w:rsidR="005D69E5" w:rsidRDefault="005D69E5" w:rsidP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8" w:type="dxa"/>
          </w:tcPr>
          <w:p w14:paraId="34561FA8" w14:textId="725B1184" w:rsidR="005D69E5" w:rsidRDefault="005D6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948E5" w14:textId="3A98968B" w:rsidR="005D69E5" w:rsidRDefault="005D69E5" w:rsidP="005D69E5">
            <w:pPr>
              <w:widowControl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口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E635D" w14:textId="2E109078" w:rsidR="005D69E5" w:rsidRDefault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口试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6CF62" w14:textId="3B9DDC88" w:rsidR="005D69E5" w:rsidRDefault="005D69E5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46B7E" w14:paraId="05CBEFA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831DC" w14:textId="20482ABB" w:rsidR="00946B7E" w:rsidRDefault="00946B7E" w:rsidP="005D69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5D69E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1FFD90C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DA6E8B2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739D16C" w14:textId="53FA3F9B" w:rsidR="00946B7E" w:rsidRDefault="006A49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4177E" w14:textId="657B8AA2" w:rsidR="00946B7E" w:rsidRDefault="00946B7E" w:rsidP="005D69E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 w:rsidR="005D69E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="005D69E5">
              <w:rPr>
                <w:rFonts w:eastAsia="黑体" w:hint="eastAsia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0EE4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4407" w14:textId="1633B9CA" w:rsidR="00946B7E" w:rsidRDefault="00946B7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 w:rsidR="00BC066C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53BC9C7B" w14:textId="03FB525C" w:rsidR="00946B7E" w:rsidRDefault="00946B7E" w:rsidP="005D69E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5D69E5">
              <w:rPr>
                <w:rFonts w:eastAsiaTheme="minorEastAsia"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46B7E" w14:paraId="3D575F5B" w14:textId="77777777" w:rsidTr="002F38B4">
        <w:trPr>
          <w:trHeight w:val="1412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B2C1" w14:textId="3460B8DA" w:rsidR="00946B7E" w:rsidRDefault="00946B7E" w:rsidP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8" w:type="dxa"/>
          </w:tcPr>
          <w:p w14:paraId="04979532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643550A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0222B1D" w14:textId="06EFD2C5" w:rsidR="00946B7E" w:rsidRDefault="006A49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CC024" w14:textId="13EF7C2D" w:rsidR="00946B7E" w:rsidRDefault="00946B7E" w:rsidP="005D69E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 </w:t>
            </w:r>
            <w:r w:rsidR="005D69E5">
              <w:rPr>
                <w:rFonts w:eastAsia="黑体" w:hint="eastAsia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FF4C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AE65" w14:textId="2FD9E2FB" w:rsidR="00946B7E" w:rsidRDefault="00946B7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 w:rsidR="00BC066C">
              <w:rPr>
                <w:rFonts w:hint="eastAsi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36A043D7" w14:textId="210C908A" w:rsidR="00946B7E" w:rsidRDefault="00946B7E" w:rsidP="000F7BC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 w:rsidR="00BC066C">
              <w:rPr>
                <w:rFonts w:hint="eastAsia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46B7E" w14:paraId="38DD53C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1EE23" w14:textId="0A800691" w:rsidR="00946B7E" w:rsidRDefault="00946B7E" w:rsidP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8" w:type="dxa"/>
          </w:tcPr>
          <w:p w14:paraId="042D3E60" w14:textId="77777777" w:rsidR="00946B7E" w:rsidRDefault="00946B7E" w:rsidP="006A493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BEAB09" w14:textId="6A59A3E0" w:rsidR="00946B7E" w:rsidRDefault="006A49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6104" w14:textId="5824D9D8" w:rsidR="00946B7E" w:rsidRDefault="00946B7E" w:rsidP="005D69E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 </w:t>
            </w:r>
            <w:r w:rsidR="005D69E5">
              <w:rPr>
                <w:rFonts w:eastAsia="黑体" w:hint="eastAsia"/>
                <w:b/>
                <w:kern w:val="0"/>
                <w:sz w:val="21"/>
                <w:szCs w:val="21"/>
              </w:rPr>
              <w:t>3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&amp; 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Final-term Review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AD41D" w14:textId="0BF0EDCA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、期末复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8012E" w14:textId="74D821C2" w:rsidR="00946B7E" w:rsidRDefault="00946B7E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 w:rsidR="00BC066C" w:rsidRPr="00BC066C">
              <w:rPr>
                <w:rFonts w:hint="eastAsia"/>
                <w:color w:val="000000"/>
                <w:sz w:val="20"/>
                <w:szCs w:val="20"/>
              </w:rPr>
              <w:t>A</w:t>
            </w:r>
            <w:r w:rsidR="00BC066C" w:rsidRPr="00BC066C">
              <w:rPr>
                <w:color w:val="000000"/>
                <w:sz w:val="20"/>
                <w:szCs w:val="20"/>
              </w:rPr>
              <w:t>ptitude Te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D69E5"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226286E2" w14:textId="1C017BC5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期末复习。</w:t>
            </w:r>
          </w:p>
        </w:tc>
      </w:tr>
    </w:tbl>
    <w:p w14:paraId="79D61230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B09CB" w14:paraId="7230C72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484ACA8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06E31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F01A62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B09CB" w14:paraId="3B90D56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45489FE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EADEA" w14:textId="77777777" w:rsidR="006B09CB" w:rsidRDefault="00FB082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A2BF46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6B09CB" w14:paraId="3EFEAF9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E574BEC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87A78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4F3059" w14:textId="4A2CFD53" w:rsidR="006B09CB" w:rsidRDefault="00FB0827" w:rsidP="00C1516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主学习</w:t>
            </w:r>
            <w:r w:rsidR="000F7BC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平台练习50%+</w:t>
            </w:r>
            <w:r w:rsidR="000F7BC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词达人</w:t>
            </w:r>
            <w:r w:rsidR="00C15167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bookmarkStart w:id="0" w:name="_GoBack"/>
            <w:bookmarkEnd w:id="0"/>
            <w:r w:rsidR="000F7BC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+</w:t>
            </w:r>
            <w:r w:rsidR="000F7BC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网络作文30%）</w:t>
            </w:r>
          </w:p>
        </w:tc>
      </w:tr>
      <w:tr w:rsidR="006B09CB" w14:paraId="14E064D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BA3AF17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0E0C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3BB01F" w14:textId="1AF8F6DE" w:rsidR="006B09CB" w:rsidRDefault="00FB0827" w:rsidP="000F7BC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表现</w:t>
            </w:r>
            <w:r w:rsidR="000F7BC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期中测试40%+3</w:t>
            </w:r>
            <w:r w:rsidR="000F7BC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套四级自刷题40%+课堂表现20%）</w:t>
            </w:r>
          </w:p>
        </w:tc>
      </w:tr>
      <w:tr w:rsidR="006B09CB" w14:paraId="4C6F375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F893BD5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94F4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F2CB55" w14:textId="526C9E24" w:rsidR="006B09CB" w:rsidRDefault="000F7BC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口试</w:t>
            </w:r>
          </w:p>
        </w:tc>
      </w:tr>
    </w:tbl>
    <w:p w14:paraId="226A2CA0" w14:textId="3FEC6D04" w:rsidR="006B09CB" w:rsidRDefault="00FB082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E3EC612" wp14:editId="2941997A">
            <wp:extent cx="407035" cy="314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0" cy="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2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B0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C90F" w14:textId="77777777" w:rsidR="00D06888" w:rsidRDefault="00D06888">
      <w:r>
        <w:separator/>
      </w:r>
    </w:p>
  </w:endnote>
  <w:endnote w:type="continuationSeparator" w:id="0">
    <w:p w14:paraId="6C4D7A86" w14:textId="77777777" w:rsidR="00D06888" w:rsidRDefault="00D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華康儷中黑">
    <w:altName w:val="黑体"/>
    <w:charset w:val="00"/>
    <w:family w:val="modern"/>
    <w:pitch w:val="default"/>
    <w:sig w:usb0="00000000" w:usb1="000000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00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swiss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7EB5" w14:textId="77777777" w:rsidR="006B09CB" w:rsidRDefault="00FB0827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910DA58" w14:textId="77777777" w:rsidR="006B09CB" w:rsidRDefault="00FB0827">
    <w:pPr>
      <w:pStyle w:val="a5"/>
      <w:ind w:right="360"/>
    </w:pPr>
    <w:r>
      <w:rPr>
        <w:noProof/>
        <w:lang w:eastAsia="zh-CN"/>
      </w:rPr>
      <w:drawing>
        <wp:inline distT="0" distB="0" distL="0" distR="0" wp14:anchorId="14734D11" wp14:editId="2660494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DE2F" w14:textId="77777777" w:rsidR="006B09CB" w:rsidRDefault="00FB0827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5167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CE391F4" w14:textId="77777777" w:rsidR="006B09CB" w:rsidRDefault="006B09C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F26C" w14:textId="77777777" w:rsidR="006B09CB" w:rsidRDefault="006B09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E596" w14:textId="77777777" w:rsidR="00D06888" w:rsidRDefault="00D06888">
      <w:r>
        <w:separator/>
      </w:r>
    </w:p>
  </w:footnote>
  <w:footnote w:type="continuationSeparator" w:id="0">
    <w:p w14:paraId="70DD0D5F" w14:textId="77777777" w:rsidR="00D06888" w:rsidRDefault="00D06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B08B" w14:textId="77777777" w:rsidR="006B09CB" w:rsidRDefault="00FB0827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F3A4760" wp14:editId="09D0FE1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9625" w14:textId="77777777" w:rsidR="006B09CB" w:rsidRDefault="00FB0827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069CF" wp14:editId="57D7FF8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853A1" w14:textId="77777777" w:rsidR="006B09CB" w:rsidRDefault="00FB082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069CF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" stroked="f" strokeweight=".5pt">
              <v:textbox>
                <w:txbxContent>
                  <w:p w14:paraId="56E853A1" w14:textId="77777777" w:rsidR="006B09CB" w:rsidRDefault="00FB082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4253" w14:textId="77777777" w:rsidR="006B09CB" w:rsidRDefault="006B09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GZlNzJmNTdhYTc1ZTJkNTAxYzdmNGUxY2My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A4"/>
    <w:rsid w:val="000509DC"/>
    <w:rsid w:val="0005291A"/>
    <w:rsid w:val="0005491E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0F7BCE"/>
    <w:rsid w:val="00103793"/>
    <w:rsid w:val="001103D4"/>
    <w:rsid w:val="001121A1"/>
    <w:rsid w:val="0011669C"/>
    <w:rsid w:val="001212AD"/>
    <w:rsid w:val="001305E1"/>
    <w:rsid w:val="0013156D"/>
    <w:rsid w:val="00131CE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A9E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38B4"/>
    <w:rsid w:val="002F4DC5"/>
    <w:rsid w:val="00300031"/>
    <w:rsid w:val="00302917"/>
    <w:rsid w:val="0031067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C23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40B9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9E5"/>
    <w:rsid w:val="005E039F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62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86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93C"/>
    <w:rsid w:val="006A4FA3"/>
    <w:rsid w:val="006B09CB"/>
    <w:rsid w:val="006B0F20"/>
    <w:rsid w:val="006B1B20"/>
    <w:rsid w:val="006B3072"/>
    <w:rsid w:val="006C15AE"/>
    <w:rsid w:val="006C5B2B"/>
    <w:rsid w:val="006D5C73"/>
    <w:rsid w:val="006D7264"/>
    <w:rsid w:val="006E49F0"/>
    <w:rsid w:val="006E5416"/>
    <w:rsid w:val="006F2384"/>
    <w:rsid w:val="006F4482"/>
    <w:rsid w:val="00700CEA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639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E3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F58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B7E"/>
    <w:rsid w:val="00951283"/>
    <w:rsid w:val="00952512"/>
    <w:rsid w:val="009525CC"/>
    <w:rsid w:val="00953374"/>
    <w:rsid w:val="00954AB1"/>
    <w:rsid w:val="00954C1E"/>
    <w:rsid w:val="00960C73"/>
    <w:rsid w:val="00964435"/>
    <w:rsid w:val="00964A1C"/>
    <w:rsid w:val="00964E9E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C6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E4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3C5"/>
    <w:rsid w:val="00B751A9"/>
    <w:rsid w:val="00B7624C"/>
    <w:rsid w:val="00B767B7"/>
    <w:rsid w:val="00BA5396"/>
    <w:rsid w:val="00BB00B3"/>
    <w:rsid w:val="00BC066C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167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88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224"/>
    <w:rsid w:val="00D96376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92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6ADC"/>
    <w:rsid w:val="00EB4D8A"/>
    <w:rsid w:val="00EB65D8"/>
    <w:rsid w:val="00EB752B"/>
    <w:rsid w:val="00EC7382"/>
    <w:rsid w:val="00ED01BA"/>
    <w:rsid w:val="00ED092D"/>
    <w:rsid w:val="00ED2510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27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B61E1"/>
    <w:rsid w:val="2E59298A"/>
    <w:rsid w:val="344D23D4"/>
    <w:rsid w:val="37E50B00"/>
    <w:rsid w:val="49DF08B3"/>
    <w:rsid w:val="551C2B0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B1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文字字符"/>
    <w:basedOn w:val="a0"/>
    <w:link w:val="a3"/>
    <w:uiPriority w:val="99"/>
    <w:qFormat/>
    <w:rPr>
      <w:rFonts w:eastAsia="PMingLiU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83F2C-56AA-AB4A-B655-E4DBB52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132</cp:revision>
  <cp:lastPrinted>2015-03-18T03:45:00Z</cp:lastPrinted>
  <dcterms:created xsi:type="dcterms:W3CDTF">2015-08-27T04:51:00Z</dcterms:created>
  <dcterms:modified xsi:type="dcterms:W3CDTF">2025-02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1E0E04756C0455F99624D2E2302E703_13</vt:lpwstr>
  </property>
</Properties>
</file>